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E6ECC05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B95DC77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3F37BCCA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77777777" w:rsidR="00AB0CAD" w:rsidRPr="009C1E40" w:rsidRDefault="00FD4F5D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presentação do </w:t>
      </w:r>
      <w:r w:rsidR="0072396E"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  <w:r>
        <w:rPr>
          <w:noProof/>
          <w:sz w:val="28"/>
          <w:szCs w:val="28"/>
        </w:rPr>
        <w:t xml:space="preserve"> (Etapa 1)</w:t>
      </w:r>
    </w:p>
    <w:p w14:paraId="65AAB816" w14:textId="77777777" w:rsidR="00AB0CAD" w:rsidRPr="009C1E40" w:rsidRDefault="00235357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Unidade Curricular</w:t>
      </w:r>
    </w:p>
    <w:p w14:paraId="61650AA4" w14:textId="4C7F9533" w:rsidR="00AB0CAD" w:rsidRPr="009C1E40" w:rsidRDefault="00AD1803" w:rsidP="00AB0CAD">
      <w:pPr>
        <w:pStyle w:val="Ttulo"/>
      </w:pPr>
      <w:r>
        <w:t>RAR Travels</w:t>
      </w:r>
    </w:p>
    <w:p w14:paraId="7C562FEF" w14:textId="77777777" w:rsidR="00AB0CAD" w:rsidRPr="009C1E40" w:rsidRDefault="00AB0CAD" w:rsidP="00AB0CAD">
      <w:pPr>
        <w:tabs>
          <w:tab w:val="left" w:pos="6480"/>
        </w:tabs>
        <w:jc w:val="center"/>
        <w:rPr>
          <w:noProof/>
          <w:sz w:val="32"/>
          <w:szCs w:val="32"/>
        </w:rPr>
      </w:pPr>
    </w:p>
    <w:p w14:paraId="1179D56B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09FD2B70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507818B1" w14:textId="77777777" w:rsidR="00AB0CAD" w:rsidRDefault="00AB0CAD" w:rsidP="00AB0CAD">
      <w:pPr>
        <w:rPr>
          <w:b/>
          <w:sz w:val="32"/>
          <w:szCs w:val="32"/>
        </w:rPr>
      </w:pPr>
    </w:p>
    <w:p w14:paraId="2A581033" w14:textId="1EA2E992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º do grupo: </w:t>
      </w:r>
      <w:r w:rsidR="00AD1803">
        <w:rPr>
          <w:b/>
          <w:sz w:val="28"/>
          <w:szCs w:val="28"/>
        </w:rPr>
        <w:t>C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33999A48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AD1803">
        <w:rPr>
          <w:szCs w:val="24"/>
        </w:rPr>
        <w:t>2201129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AD1803">
        <w:rPr>
          <w:szCs w:val="24"/>
        </w:rPr>
        <w:t>Ricardo Romão</w:t>
      </w:r>
    </w:p>
    <w:p w14:paraId="34D49ED0" w14:textId="7D338DDA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AD1803">
        <w:rPr>
          <w:szCs w:val="24"/>
        </w:rPr>
        <w:t>2201130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AD1803">
        <w:rPr>
          <w:szCs w:val="24"/>
        </w:rPr>
        <w:t>André Santos</w:t>
      </w:r>
    </w:p>
    <w:p w14:paraId="5BDD52F9" w14:textId="6A0FFBCB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AD1803">
        <w:rPr>
          <w:szCs w:val="24"/>
        </w:rPr>
        <w:t>2201145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AD1803">
        <w:rPr>
          <w:szCs w:val="24"/>
        </w:rPr>
        <w:t>Rafael Guerra</w:t>
      </w:r>
    </w:p>
    <w:p w14:paraId="54C50A40" w14:textId="77777777" w:rsidR="00AB0CAD" w:rsidRPr="009C1E40" w:rsidRDefault="00AB0CAD" w:rsidP="00FD4F5D">
      <w:pPr>
        <w:ind w:firstLine="0"/>
        <w:rPr>
          <w:szCs w:val="24"/>
        </w:rPr>
      </w:pPr>
    </w:p>
    <w:p w14:paraId="26271364" w14:textId="3ED22359" w:rsidR="00686B56" w:rsidRDefault="00235357" w:rsidP="00FD4F5D">
      <w:pPr>
        <w:jc w:val="left"/>
        <w:rPr>
          <w:i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AB0CAD" w:rsidRPr="00916486">
        <w:rPr>
          <w:i/>
          <w:szCs w:val="24"/>
        </w:rPr>
        <w:t>Mês</w:t>
      </w:r>
      <w:r w:rsidR="00AD1803">
        <w:rPr>
          <w:i/>
          <w:szCs w:val="24"/>
        </w:rPr>
        <w:t xml:space="preserve"> Novembro</w:t>
      </w:r>
      <w:r w:rsidR="00AB0CAD" w:rsidRPr="00916486">
        <w:rPr>
          <w:i/>
          <w:szCs w:val="24"/>
        </w:rPr>
        <w:t xml:space="preserve"> </w:t>
      </w:r>
      <w:r w:rsidR="00AB0CAD" w:rsidRPr="009C1E40">
        <w:rPr>
          <w:szCs w:val="24"/>
        </w:rPr>
        <w:t xml:space="preserve">de </w:t>
      </w:r>
      <w:r w:rsidR="00AB0CAD" w:rsidRPr="00916486">
        <w:rPr>
          <w:i/>
          <w:szCs w:val="24"/>
        </w:rPr>
        <w:t>An</w:t>
      </w:r>
      <w:r w:rsidR="00AD1803">
        <w:rPr>
          <w:i/>
          <w:szCs w:val="24"/>
        </w:rPr>
        <w:t>o 2021</w:t>
      </w:r>
    </w:p>
    <w:p w14:paraId="441FAA83" w14:textId="77777777" w:rsidR="00686B56" w:rsidRDefault="00686B56" w:rsidP="00686B56">
      <w:pPr>
        <w:jc w:val="center"/>
        <w:rPr>
          <w:i/>
          <w:szCs w:val="24"/>
        </w:rPr>
      </w:pPr>
    </w:p>
    <w:p w14:paraId="0DDD2C80" w14:textId="77777777" w:rsidR="00FD4F5D" w:rsidRDefault="00FD4F5D" w:rsidP="00FD4F5D">
      <w:pPr>
        <w:ind w:firstLine="0"/>
        <w:rPr>
          <w:szCs w:val="24"/>
        </w:rPr>
        <w:sectPr w:rsidR="00FD4F5D" w:rsidSect="00234D7E">
          <w:footerReference w:type="default" r:id="rId10"/>
          <w:head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7900D3DB" w14:textId="77777777" w:rsidR="00FD4F5D" w:rsidRDefault="00FD4F5D" w:rsidP="00FD4F5D"/>
    <w:p w14:paraId="2FCC82F4" w14:textId="77777777" w:rsidR="00FD4F5D" w:rsidRDefault="00FD4F5D" w:rsidP="00FD4F5D"/>
    <w:p w14:paraId="53C890FF" w14:textId="77777777" w:rsidR="00FD4F5D" w:rsidRDefault="00FD4F5D" w:rsidP="00FD4F5D"/>
    <w:p w14:paraId="506F75FB" w14:textId="77777777" w:rsidR="00FD4F5D" w:rsidRDefault="00FD4F5D" w:rsidP="00FD4F5D"/>
    <w:p w14:paraId="5F0DF4E0" w14:textId="77777777" w:rsidR="00FD4F5D" w:rsidRDefault="00FD4F5D" w:rsidP="00FD4F5D"/>
    <w:p w14:paraId="35781549" w14:textId="6AE75084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Conta Github</w:t>
      </w:r>
      <w:r w:rsidR="00AC497C">
        <w:rPr>
          <w:rFonts w:ascii="Trebuchet MS" w:eastAsia="Trebuchet MS" w:hAnsi="Trebuchet MS" w:cs="Trebuchet MS"/>
          <w:color w:val="000000"/>
        </w:rPr>
        <w:t xml:space="preserve"> partilhada</w:t>
      </w:r>
      <w:r>
        <w:rPr>
          <w:rFonts w:ascii="Trebuchet MS" w:eastAsia="Trebuchet MS" w:hAnsi="Trebuchet MS" w:cs="Trebuchet MS"/>
          <w:color w:val="000000"/>
        </w:rPr>
        <w:t>:</w:t>
      </w:r>
    </w:p>
    <w:p w14:paraId="4708C6EC" w14:textId="36C42606" w:rsidR="00AD1803" w:rsidRDefault="00AD1803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1DF3894D" w14:textId="2BDA4389" w:rsidR="00AD1803" w:rsidRDefault="00AD1803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 w:rsidRPr="00AD1803">
        <w:rPr>
          <w:rFonts w:ascii="Trebuchet MS" w:eastAsia="Trebuchet MS" w:hAnsi="Trebuchet MS" w:cs="Trebuchet MS"/>
          <w:color w:val="000000"/>
        </w:rPr>
        <w:t>https://github.com/rromao236/Projeto2ano</w:t>
      </w:r>
    </w:p>
    <w:p w14:paraId="5AD5582D" w14:textId="77777777" w:rsidR="00FD4F5D" w:rsidRDefault="00FD4F5D" w:rsidP="00FD4F5D">
      <w:pPr>
        <w:spacing w:after="0" w:line="240" w:lineRule="auto"/>
        <w:rPr>
          <w:rFonts w:ascii="Trebuchet MS" w:eastAsia="Trebuchet MS" w:hAnsi="Trebuchet MS" w:cs="Trebuchet MS"/>
          <w:color w:val="F79646" w:themeColor="accent6"/>
          <w:szCs w:val="24"/>
        </w:rPr>
      </w:pP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EF8F33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Conta Jira </w:t>
      </w:r>
      <w:r w:rsidR="00AC497C">
        <w:rPr>
          <w:rFonts w:ascii="Trebuchet MS" w:eastAsia="Trebuchet MS" w:hAnsi="Trebuchet MS" w:cs="Trebuchet MS"/>
          <w:color w:val="000000"/>
          <w:szCs w:val="24"/>
        </w:rPr>
        <w:t>partilhada</w:t>
      </w:r>
      <w:r w:rsidRPr="791D7599">
        <w:rPr>
          <w:rFonts w:ascii="Trebuchet MS" w:eastAsia="Trebuchet MS" w:hAnsi="Trebuchet MS" w:cs="Trebuchet MS"/>
          <w:color w:val="000000"/>
          <w:szCs w:val="24"/>
        </w:rPr>
        <w:t>:</w:t>
      </w:r>
    </w:p>
    <w:p w14:paraId="58BC007D" w14:textId="6F5DA486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767DAD00" w14:textId="2ECD06D2" w:rsidR="00AD1803" w:rsidRPr="00AD1803" w:rsidRDefault="00AD1803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0"/>
        </w:rPr>
      </w:pPr>
      <w:r w:rsidRPr="00AD1803">
        <w:rPr>
          <w:rFonts w:ascii="Trebuchet MS" w:eastAsia="Trebuchet MS" w:hAnsi="Trebuchet MS" w:cs="Trebuchet MS"/>
          <w:color w:val="000000"/>
          <w:szCs w:val="20"/>
        </w:rPr>
        <w:t>https://andresantos2201130.atlassian.net/jira/software/projects/PRJT2N/boards/4/backlog</w:t>
      </w: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03E673A4" w14:textId="77777777" w:rsidR="00B32FAE" w:rsidRPr="00B32FAE" w:rsidRDefault="00C6189E">
      <w:pPr>
        <w:pStyle w:val="ndice1"/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54905521" w:history="1">
        <w:r w:rsidR="00B32FAE" w:rsidRPr="00B32FAE">
          <w:rPr>
            <w:rStyle w:val="Hiperligao"/>
            <w:noProof/>
          </w:rPr>
          <w:t>Introdu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1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3</w:t>
        </w:r>
        <w:r w:rsidR="00B32FAE" w:rsidRPr="00B32FAE">
          <w:rPr>
            <w:noProof/>
            <w:webHidden/>
          </w:rPr>
          <w:fldChar w:fldCharType="end"/>
        </w:r>
      </w:hyperlink>
    </w:p>
    <w:p w14:paraId="3AEF1D0A" w14:textId="77777777" w:rsidR="00B32FAE" w:rsidRPr="00B32FAE" w:rsidRDefault="00731001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22" w:history="1">
        <w:r w:rsidR="00B32FAE" w:rsidRPr="00B32FAE">
          <w:rPr>
            <w:rStyle w:val="Hiperligao"/>
            <w:noProof/>
          </w:rPr>
          <w:t>1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Contextualização do projet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2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0239E6E6" w14:textId="77777777" w:rsidR="00B32FAE" w:rsidRPr="00B32FAE" w:rsidRDefault="00731001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3" w:history="1">
        <w:r w:rsidR="00B32FAE" w:rsidRPr="00B32FAE">
          <w:rPr>
            <w:rStyle w:val="Hiperligao"/>
            <w:noProof/>
          </w:rPr>
          <w:t>1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Contexto da aplica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3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025BA601" w14:textId="77777777" w:rsidR="00B32FAE" w:rsidRPr="00B32FAE" w:rsidRDefault="00731001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4" w:history="1">
        <w:r w:rsidR="00B32FAE" w:rsidRPr="00B32FAE">
          <w:rPr>
            <w:rStyle w:val="Hiperligao"/>
            <w:noProof/>
          </w:rPr>
          <w:t>1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Objetivo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4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10FC1A6F" w14:textId="77777777" w:rsidR="00B32FAE" w:rsidRPr="00B32FAE" w:rsidRDefault="00731001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25" w:history="1">
        <w:r w:rsidR="00B32FAE" w:rsidRPr="00B32FAE">
          <w:rPr>
            <w:rStyle w:val="Hiperligao"/>
            <w:noProof/>
          </w:rPr>
          <w:t>2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Requisito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5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328EC2ED" w14:textId="77777777" w:rsidR="00B32FAE" w:rsidRPr="00B32FAE" w:rsidRDefault="007515DC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6" w:history="1">
        <w:r w:rsidR="00B32FAE" w:rsidRPr="00B32FAE">
          <w:rPr>
            <w:rStyle w:val="Hiperligao"/>
            <w:noProof/>
          </w:rPr>
          <w:t>2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Opções e Ideia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6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29D8CF91" w14:textId="77777777" w:rsidR="00B32FAE" w:rsidRPr="00B32FAE" w:rsidRDefault="00731001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7" w:history="1">
        <w:r w:rsidR="00B32FAE" w:rsidRPr="00B32FAE">
          <w:rPr>
            <w:rStyle w:val="Hiperligao"/>
            <w:noProof/>
          </w:rPr>
          <w:t>2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Justificação das Opções/Ideia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7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7D9FAA4A" w14:textId="77777777" w:rsidR="00B32FAE" w:rsidRPr="00B32FAE" w:rsidRDefault="00731001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8" w:history="1">
        <w:r w:rsidR="00B32FAE" w:rsidRPr="00B32FAE">
          <w:rPr>
            <w:rStyle w:val="Hiperligao"/>
            <w:noProof/>
          </w:rPr>
          <w:t>2.3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Mockups da aplica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8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7154D70F" w14:textId="77777777" w:rsidR="00B32FAE" w:rsidRPr="00B32FAE" w:rsidRDefault="00731001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29" w:history="1">
        <w:r w:rsidR="00B32FAE" w:rsidRPr="00B32FAE">
          <w:rPr>
            <w:rStyle w:val="Hiperligao"/>
            <w:noProof/>
          </w:rPr>
          <w:t>3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Planeament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9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5ECB5627" w14:textId="77777777" w:rsidR="00B32FAE" w:rsidRPr="00B32FAE" w:rsidRDefault="00731001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0" w:history="1">
        <w:r w:rsidR="00B32FAE" w:rsidRPr="00B32FAE">
          <w:rPr>
            <w:rStyle w:val="Hiperligao"/>
            <w:noProof/>
          </w:rPr>
          <w:t>3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Tarefas a realizar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0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39B5122D" w14:textId="77777777" w:rsidR="00B32FAE" w:rsidRPr="00B32FAE" w:rsidRDefault="00731001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1" w:history="1">
        <w:r w:rsidR="00B32FAE" w:rsidRPr="00B32FAE">
          <w:rPr>
            <w:rStyle w:val="Hiperligao"/>
            <w:noProof/>
          </w:rPr>
          <w:t>3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Calendarização e distribui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1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7287136C" w14:textId="77777777" w:rsidR="00B32FAE" w:rsidRPr="00B32FAE" w:rsidRDefault="00731001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32" w:history="1">
        <w:r w:rsidR="00B32FAE" w:rsidRPr="00B32FAE">
          <w:rPr>
            <w:rStyle w:val="Hiperligao"/>
            <w:noProof/>
          </w:rPr>
          <w:t>4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Dificuldades e Soluçõe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2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43011696" w14:textId="77777777" w:rsidR="00B32FAE" w:rsidRPr="00B32FAE" w:rsidRDefault="00731001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3" w:history="1">
        <w:r w:rsidR="00B32FAE" w:rsidRPr="00B32FAE">
          <w:rPr>
            <w:rStyle w:val="Hiperligao"/>
            <w:noProof/>
          </w:rPr>
          <w:t>4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Apresentação de dificuldades esperada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3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1BCC582E" w14:textId="77777777" w:rsidR="00B32FAE" w:rsidRPr="00B32FAE" w:rsidRDefault="00731001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4" w:history="1">
        <w:r w:rsidR="00B32FAE" w:rsidRPr="00B32FAE">
          <w:rPr>
            <w:rStyle w:val="Hiperligao"/>
            <w:noProof/>
          </w:rPr>
          <w:t>4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Propostas de soluçõe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4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095F8E78" w14:textId="77777777" w:rsidR="00B32FAE" w:rsidRPr="00B32FAE" w:rsidRDefault="00731001">
      <w:pPr>
        <w:pStyle w:val="ndice1"/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35" w:history="1">
        <w:r w:rsidR="00B32FAE" w:rsidRPr="00B32FAE">
          <w:rPr>
            <w:rStyle w:val="Hiperligao"/>
            <w:noProof/>
          </w:rPr>
          <w:t>Conclus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5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6</w:t>
        </w:r>
        <w:r w:rsidR="00B32FAE" w:rsidRPr="00B32FAE">
          <w:rPr>
            <w:noProof/>
            <w:webHidden/>
          </w:rPr>
          <w:fldChar w:fldCharType="end"/>
        </w:r>
      </w:hyperlink>
    </w:p>
    <w:p w14:paraId="31E93616" w14:textId="77777777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5ACCAF13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96557DF" w14:textId="77777777" w:rsidR="00FD4F5D" w:rsidRDefault="00FD4F5D">
      <w:pPr>
        <w:spacing w:after="200" w:line="276" w:lineRule="auto"/>
        <w:ind w:firstLine="0"/>
        <w:jc w:val="left"/>
      </w:pPr>
    </w:p>
    <w:p w14:paraId="3FE8FC66" w14:textId="77777777" w:rsidR="00FD4F5D" w:rsidRDefault="00FD4F5D" w:rsidP="00FD4F5D"/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0" w:name="_Toc54905521"/>
      <w:r>
        <w:t>Introdução</w:t>
      </w:r>
      <w:bookmarkEnd w:id="0"/>
    </w:p>
    <w:p w14:paraId="5636CB98" w14:textId="4B32A20F" w:rsidR="00AD1803" w:rsidRDefault="00AD1803" w:rsidP="00AD18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O nosso projeto consiste na criação de um</w:t>
      </w:r>
      <w:r>
        <w:rPr>
          <w:rFonts w:ascii="Trebuchet MS" w:hAnsi="Trebuchet MS" w:cs="Helvetica"/>
          <w:color w:val="000000"/>
        </w:rPr>
        <w:t xml:space="preserve">a aplicação movel </w:t>
      </w:r>
      <w:r>
        <w:rPr>
          <w:rFonts w:ascii="Trebuchet MS" w:hAnsi="Trebuchet MS" w:cs="Helvetica"/>
          <w:color w:val="000000"/>
        </w:rPr>
        <w:t xml:space="preserve">em conjunto com </w:t>
      </w:r>
      <w:r>
        <w:rPr>
          <w:rFonts w:ascii="Trebuchet MS" w:hAnsi="Trebuchet MS" w:cs="Helvetica"/>
          <w:color w:val="000000"/>
        </w:rPr>
        <w:t>um website</w:t>
      </w:r>
      <w:r>
        <w:rPr>
          <w:rFonts w:ascii="Trebuchet MS" w:hAnsi="Trebuchet MS" w:cs="Helvetica"/>
          <w:color w:val="000000"/>
        </w:rPr>
        <w:t xml:space="preserve"> ligados por uma API para venda de pacotes de viagem.</w:t>
      </w:r>
    </w:p>
    <w:p w14:paraId="707FF5FC" w14:textId="19051831" w:rsidR="00AD1803" w:rsidRDefault="00AD1803" w:rsidP="00AD18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3D1AB10C" w14:textId="4441CFE4" w:rsidR="00AD1803" w:rsidRDefault="00AD1803" w:rsidP="00AD18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 xml:space="preserve">A aplicação </w:t>
      </w:r>
      <w:r>
        <w:rPr>
          <w:rFonts w:ascii="Trebuchet MS" w:hAnsi="Trebuchet MS" w:cs="Helvetica"/>
          <w:color w:val="000000"/>
        </w:rPr>
        <w:t xml:space="preserve">será </w:t>
      </w:r>
      <w:r>
        <w:rPr>
          <w:rFonts w:ascii="Trebuchet MS" w:hAnsi="Trebuchet MS" w:cs="Helvetica"/>
          <w:color w:val="000000"/>
        </w:rPr>
        <w:t>simples e intuitiva</w:t>
      </w:r>
      <w:r>
        <w:rPr>
          <w:rFonts w:ascii="Trebuchet MS" w:hAnsi="Trebuchet MS" w:cs="Helvetica"/>
          <w:color w:val="000000"/>
        </w:rPr>
        <w:t xml:space="preserve"> para que o utilizador possa navegar com facilidade e realizar as ações desejadas.</w:t>
      </w:r>
    </w:p>
    <w:p w14:paraId="737DD329" w14:textId="77777777" w:rsidR="00AD1803" w:rsidRDefault="00AD1803" w:rsidP="00AD18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5561D961" w14:textId="674F1781" w:rsidR="00E55BD1" w:rsidRDefault="00E55BD1" w:rsidP="00E55BD1"/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5195FF62" w14:textId="77777777" w:rsidR="00196C1D" w:rsidRDefault="00235357" w:rsidP="00C6189E">
      <w:pPr>
        <w:pStyle w:val="Ttulo1"/>
      </w:pPr>
      <w:bookmarkStart w:id="1" w:name="_Toc54905522"/>
      <w:r w:rsidRPr="00C6189E">
        <w:lastRenderedPageBreak/>
        <w:t>Contextualização</w:t>
      </w:r>
      <w:r w:rsidRPr="00235357">
        <w:t xml:space="preserve"> do projeto</w:t>
      </w:r>
      <w:bookmarkEnd w:id="1"/>
    </w:p>
    <w:p w14:paraId="02732BFF" w14:textId="77777777" w:rsidR="00235357" w:rsidRDefault="00235357" w:rsidP="00235357"/>
    <w:p w14:paraId="176B7D80" w14:textId="77777777" w:rsidR="00235357" w:rsidRPr="00B32FAE" w:rsidRDefault="008D677C" w:rsidP="00B32FAE">
      <w:pPr>
        <w:pStyle w:val="Ttulo2"/>
      </w:pPr>
      <w:bookmarkStart w:id="2" w:name="_Toc54905523"/>
      <w:r w:rsidRPr="00B32FAE">
        <w:t>Contexto da aplicação</w:t>
      </w:r>
      <w:bookmarkEnd w:id="2"/>
    </w:p>
    <w:p w14:paraId="11BA6342" w14:textId="2581365F" w:rsidR="008D677C" w:rsidRDefault="0077748F" w:rsidP="00235357">
      <w:r>
        <w:t>A nossa aplicação irá a funcionar a partir de um sistema de login onde o utilizador terá de inserir os dados para poder ter acesso às funcionalidades da aplicação.</w:t>
      </w:r>
    </w:p>
    <w:p w14:paraId="3D484301" w14:textId="42A967C1" w:rsidR="00482EBA" w:rsidRDefault="0077748F" w:rsidP="00482EBA">
      <w:r>
        <w:t>Na aplicação o utilizador poderá consultar e alterar o seu perfil, poderá ver os pacotes disponíveis, consultar os detalhes</w:t>
      </w:r>
      <w:r w:rsidR="00482EBA">
        <w:t xml:space="preserve"> dos pacotes, realizar a compra dos pacotes, visualizar o seu histórico de compra, consultar os pontos que possui que poderão ser usados para obter descontos em viagens futuras.</w:t>
      </w:r>
    </w:p>
    <w:p w14:paraId="77FE288F" w14:textId="77777777" w:rsidR="002E295B" w:rsidRDefault="002E295B" w:rsidP="00482EBA"/>
    <w:p w14:paraId="367E9798" w14:textId="77777777" w:rsidR="008D677C" w:rsidRDefault="008D677C" w:rsidP="00B32FAE">
      <w:pPr>
        <w:pStyle w:val="Ttulo2"/>
      </w:pPr>
      <w:bookmarkStart w:id="3" w:name="_Toc54905524"/>
      <w:r>
        <w:t>Objetivos</w:t>
      </w:r>
      <w:bookmarkEnd w:id="3"/>
    </w:p>
    <w:p w14:paraId="318A7A09" w14:textId="40A1106E" w:rsidR="008D677C" w:rsidRDefault="00482EBA" w:rsidP="00482EBA">
      <w:pPr>
        <w:pStyle w:val="PargrafodaLista"/>
        <w:numPr>
          <w:ilvl w:val="0"/>
          <w:numId w:val="9"/>
        </w:numPr>
      </w:pPr>
      <w:r>
        <w:t>Criação de uma base de dados;</w:t>
      </w:r>
    </w:p>
    <w:p w14:paraId="7E001A42" w14:textId="2B2E8B02" w:rsidR="00482EBA" w:rsidRDefault="00482EBA" w:rsidP="00482EBA">
      <w:pPr>
        <w:pStyle w:val="PargrafodaLista"/>
        <w:numPr>
          <w:ilvl w:val="0"/>
          <w:numId w:val="9"/>
        </w:numPr>
      </w:pPr>
      <w:r>
        <w:t>Criação de uma API;</w:t>
      </w:r>
    </w:p>
    <w:p w14:paraId="33978E57" w14:textId="3E830025" w:rsidR="002E295B" w:rsidRDefault="002E295B" w:rsidP="00482EBA">
      <w:pPr>
        <w:pStyle w:val="PargrafodaLista"/>
        <w:numPr>
          <w:ilvl w:val="0"/>
          <w:numId w:val="9"/>
        </w:numPr>
      </w:pPr>
      <w:r>
        <w:t>Conectar a API com a aplicação;</w:t>
      </w:r>
    </w:p>
    <w:p w14:paraId="492A33E3" w14:textId="6C86C941" w:rsidR="00482EBA" w:rsidRDefault="00482EBA" w:rsidP="00482EBA">
      <w:pPr>
        <w:pStyle w:val="PargrafodaLista"/>
        <w:numPr>
          <w:ilvl w:val="0"/>
          <w:numId w:val="9"/>
        </w:numPr>
      </w:pPr>
      <w:r>
        <w:t>Criação do layout da aplicação;</w:t>
      </w:r>
    </w:p>
    <w:p w14:paraId="448F7790" w14:textId="2AE38D60" w:rsidR="00482EBA" w:rsidRDefault="00482EBA" w:rsidP="00482EBA">
      <w:pPr>
        <w:pStyle w:val="PargrafodaLista"/>
        <w:numPr>
          <w:ilvl w:val="0"/>
          <w:numId w:val="9"/>
        </w:numPr>
      </w:pPr>
      <w:r>
        <w:t>Criação do login da aplicação;</w:t>
      </w:r>
    </w:p>
    <w:p w14:paraId="76B37736" w14:textId="120D8185" w:rsidR="002E295B" w:rsidRDefault="002E295B" w:rsidP="00482EBA">
      <w:pPr>
        <w:pStyle w:val="PargrafodaLista"/>
        <w:numPr>
          <w:ilvl w:val="0"/>
          <w:numId w:val="9"/>
        </w:numPr>
      </w:pPr>
      <w:r>
        <w:t>Criação do menu principal da aplicação;</w:t>
      </w:r>
    </w:p>
    <w:p w14:paraId="0CAE3B3C" w14:textId="5A26D80C" w:rsidR="00482EBA" w:rsidRDefault="00482EBA" w:rsidP="00482EBA">
      <w:pPr>
        <w:pStyle w:val="PargrafodaLista"/>
        <w:numPr>
          <w:ilvl w:val="0"/>
          <w:numId w:val="9"/>
        </w:numPr>
      </w:pPr>
      <w:r>
        <w:t>Criação da página do perfil de utilizador;</w:t>
      </w:r>
    </w:p>
    <w:p w14:paraId="1F3B3461" w14:textId="3F6EC06C" w:rsidR="00482EBA" w:rsidRDefault="00482EBA" w:rsidP="00482EBA">
      <w:pPr>
        <w:pStyle w:val="PargrafodaLista"/>
        <w:numPr>
          <w:ilvl w:val="0"/>
          <w:numId w:val="9"/>
        </w:numPr>
      </w:pPr>
      <w:r>
        <w:t>Criação da página dos pacotes de viagem;</w:t>
      </w:r>
    </w:p>
    <w:p w14:paraId="16D8C0C2" w14:textId="3948212C" w:rsidR="00482EBA" w:rsidRDefault="00482EBA" w:rsidP="00482EBA">
      <w:pPr>
        <w:pStyle w:val="PargrafodaLista"/>
        <w:numPr>
          <w:ilvl w:val="0"/>
          <w:numId w:val="9"/>
        </w:numPr>
      </w:pPr>
      <w:r>
        <w:t>Criação da página de detalhes dos pacotes;</w:t>
      </w:r>
    </w:p>
    <w:p w14:paraId="1F2D7438" w14:textId="70BD65E3" w:rsidR="00482EBA" w:rsidRDefault="00482EBA" w:rsidP="00482EBA">
      <w:pPr>
        <w:pStyle w:val="PargrafodaLista"/>
        <w:numPr>
          <w:ilvl w:val="0"/>
          <w:numId w:val="9"/>
        </w:numPr>
      </w:pPr>
      <w:r>
        <w:t>Criação da página de compra dos pacotes;</w:t>
      </w:r>
    </w:p>
    <w:p w14:paraId="2CFABA04" w14:textId="419AF053" w:rsidR="00482EBA" w:rsidRDefault="00482EBA" w:rsidP="00482EBA">
      <w:pPr>
        <w:pStyle w:val="PargrafodaLista"/>
        <w:numPr>
          <w:ilvl w:val="0"/>
          <w:numId w:val="9"/>
        </w:numPr>
      </w:pPr>
      <w:r>
        <w:t>Criação da página de informações da aplicação;</w:t>
      </w:r>
    </w:p>
    <w:p w14:paraId="70027F89" w14:textId="77777777" w:rsidR="002E295B" w:rsidRDefault="002E295B" w:rsidP="002E295B">
      <w:pPr>
        <w:pStyle w:val="PargrafodaLista"/>
        <w:ind w:left="1287" w:firstLine="0"/>
      </w:pPr>
    </w:p>
    <w:p w14:paraId="2878809D" w14:textId="77777777" w:rsidR="008D677C" w:rsidRDefault="008D677C" w:rsidP="00235357"/>
    <w:p w14:paraId="08B39D68" w14:textId="77777777" w:rsidR="001A67ED" w:rsidRDefault="001A67E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bookmarkStart w:id="4" w:name="_Toc54905525"/>
      <w:r>
        <w:br w:type="page"/>
      </w:r>
    </w:p>
    <w:p w14:paraId="31EADC9B" w14:textId="4A570DA7" w:rsidR="00235357" w:rsidRDefault="00235357" w:rsidP="00C6189E">
      <w:pPr>
        <w:pStyle w:val="Ttulo1"/>
      </w:pPr>
      <w:r>
        <w:lastRenderedPageBreak/>
        <w:t>Requisitos</w:t>
      </w:r>
      <w:bookmarkEnd w:id="4"/>
    </w:p>
    <w:p w14:paraId="1A1DEA6C" w14:textId="77777777" w:rsidR="00235357" w:rsidRDefault="00235357" w:rsidP="00235357"/>
    <w:p w14:paraId="08B6E8FC" w14:textId="77777777" w:rsidR="00E55BD1" w:rsidRDefault="00E55BD1" w:rsidP="00235357"/>
    <w:p w14:paraId="6C14C46A" w14:textId="77777777" w:rsidR="00235357" w:rsidRDefault="00235357" w:rsidP="00B32FAE">
      <w:pPr>
        <w:pStyle w:val="Ttulo2"/>
      </w:pPr>
      <w:bookmarkStart w:id="5" w:name="_Toc54905526"/>
      <w:r>
        <w:t>Opções e Ideias</w:t>
      </w:r>
      <w:bookmarkEnd w:id="5"/>
    </w:p>
    <w:p w14:paraId="73C0118A" w14:textId="77777777" w:rsidR="00235357" w:rsidRDefault="00235357" w:rsidP="00235357"/>
    <w:p w14:paraId="2A6DBEDD" w14:textId="77777777" w:rsidR="00235357" w:rsidRDefault="00235357" w:rsidP="00235357"/>
    <w:p w14:paraId="4F3FF522" w14:textId="77777777" w:rsidR="00235357" w:rsidRDefault="00235357" w:rsidP="00B32FAE">
      <w:pPr>
        <w:pStyle w:val="Ttulo2"/>
      </w:pPr>
      <w:bookmarkStart w:id="6" w:name="_Toc54905527"/>
      <w:r>
        <w:t>Justificação das Opções/Ideias</w:t>
      </w:r>
      <w:bookmarkEnd w:id="6"/>
    </w:p>
    <w:p w14:paraId="63ABF2D0" w14:textId="77777777" w:rsidR="00235357" w:rsidRDefault="00235357" w:rsidP="00235357"/>
    <w:p w14:paraId="568F111E" w14:textId="77777777" w:rsidR="00235357" w:rsidRDefault="00235357" w:rsidP="00235357"/>
    <w:p w14:paraId="499099E5" w14:textId="77777777" w:rsidR="00235357" w:rsidRDefault="00235357" w:rsidP="00B32FAE">
      <w:pPr>
        <w:pStyle w:val="Ttulo2"/>
      </w:pPr>
      <w:bookmarkStart w:id="7" w:name="_Toc54905528"/>
      <w:r w:rsidRPr="00235357">
        <w:t>Mockups da aplicação</w:t>
      </w:r>
      <w:bookmarkEnd w:id="7"/>
    </w:p>
    <w:p w14:paraId="7BDB06BB" w14:textId="77777777" w:rsidR="00476D43" w:rsidRDefault="00476D43" w:rsidP="002E295B">
      <w:pPr>
        <w:keepNext/>
        <w:jc w:val="center"/>
      </w:pPr>
    </w:p>
    <w:p w14:paraId="0804BCBB" w14:textId="3B95C608" w:rsidR="002E295B" w:rsidRDefault="002E295B" w:rsidP="002E295B">
      <w:pPr>
        <w:keepNext/>
        <w:jc w:val="center"/>
      </w:pPr>
      <w:r>
        <w:rPr>
          <w:noProof/>
        </w:rPr>
        <w:drawing>
          <wp:inline distT="0" distB="0" distL="0" distR="0" wp14:anchorId="1C21797A" wp14:editId="01A9FDB8">
            <wp:extent cx="2105025" cy="3343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B28B" w14:textId="57BA7067" w:rsidR="00235357" w:rsidRDefault="002E295B" w:rsidP="002E295B">
      <w:pPr>
        <w:pStyle w:val="Legenda"/>
        <w:jc w:val="center"/>
      </w:pPr>
      <w:r>
        <w:t xml:space="preserve">Figura </w:t>
      </w:r>
      <w:fldSimple w:instr=" SEQ Figura \* ARABIC ">
        <w:r w:rsidR="00476D43">
          <w:rPr>
            <w:noProof/>
          </w:rPr>
          <w:t>1</w:t>
        </w:r>
      </w:fldSimple>
      <w:r>
        <w:t xml:space="preserve"> - Mockup do login</w:t>
      </w:r>
    </w:p>
    <w:p w14:paraId="2429E872" w14:textId="77777777" w:rsidR="002E295B" w:rsidRDefault="002E295B" w:rsidP="002E29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57B6F7" wp14:editId="3A68AEB3">
            <wp:extent cx="2217420" cy="37956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491" cy="38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5BDC" w14:textId="6128F6D9" w:rsidR="00235357" w:rsidRDefault="002E295B" w:rsidP="002E295B">
      <w:pPr>
        <w:pStyle w:val="Legenda"/>
        <w:jc w:val="center"/>
      </w:pPr>
      <w:r>
        <w:t xml:space="preserve">Figura </w:t>
      </w:r>
      <w:fldSimple w:instr=" SEQ Figura \* ARABIC ">
        <w:r w:rsidR="00476D43">
          <w:rPr>
            <w:noProof/>
          </w:rPr>
          <w:t>2</w:t>
        </w:r>
      </w:fldSimple>
      <w:r>
        <w:t xml:space="preserve"> - Mockup do menu</w:t>
      </w:r>
    </w:p>
    <w:p w14:paraId="242D47C0" w14:textId="77777777" w:rsidR="002E295B" w:rsidRDefault="002E295B" w:rsidP="002E295B">
      <w:pPr>
        <w:keepNext/>
        <w:jc w:val="center"/>
      </w:pPr>
      <w:r>
        <w:rPr>
          <w:noProof/>
        </w:rPr>
        <w:drawing>
          <wp:inline distT="0" distB="0" distL="0" distR="0" wp14:anchorId="2C7E3CDA" wp14:editId="13A73382">
            <wp:extent cx="2179320" cy="3730437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685" cy="37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47B2" w14:textId="05B5BBD9" w:rsidR="002E295B" w:rsidRDefault="002E295B" w:rsidP="002E295B">
      <w:pPr>
        <w:pStyle w:val="Legenda"/>
        <w:jc w:val="center"/>
      </w:pPr>
      <w:r>
        <w:t xml:space="preserve">Figura </w:t>
      </w:r>
      <w:fldSimple w:instr=" SEQ Figura \* ARABIC ">
        <w:r w:rsidR="00476D43">
          <w:rPr>
            <w:noProof/>
          </w:rPr>
          <w:t>3</w:t>
        </w:r>
      </w:fldSimple>
      <w:r>
        <w:t xml:space="preserve"> - Mockup do sobre</w:t>
      </w:r>
    </w:p>
    <w:p w14:paraId="36555462" w14:textId="77777777" w:rsidR="002E295B" w:rsidRDefault="002E295B" w:rsidP="002E29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080BDB" wp14:editId="079539DE">
            <wp:extent cx="2263140" cy="3873917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041" cy="39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1785" w14:textId="6D7FFF71" w:rsidR="00476D43" w:rsidRDefault="002E295B" w:rsidP="002E295B">
      <w:pPr>
        <w:pStyle w:val="Legenda"/>
        <w:jc w:val="center"/>
      </w:pPr>
      <w:r>
        <w:t xml:space="preserve">Figura </w:t>
      </w:r>
      <w:fldSimple w:instr=" SEQ Figura \* ARABIC ">
        <w:r w:rsidR="00476D43">
          <w:rPr>
            <w:noProof/>
          </w:rPr>
          <w:t>4</w:t>
        </w:r>
      </w:fldSimple>
      <w:r>
        <w:t xml:space="preserve"> </w:t>
      </w:r>
      <w:r w:rsidR="00476D43">
        <w:t>–</w:t>
      </w:r>
      <w:r>
        <w:t xml:space="preserve"> Mockup</w:t>
      </w:r>
      <w:r w:rsidR="00476D43">
        <w:t xml:space="preserve"> </w:t>
      </w:r>
      <w:r>
        <w:t>do</w:t>
      </w:r>
      <w:r w:rsidR="00476D43">
        <w:t>s</w:t>
      </w:r>
      <w:r>
        <w:t xml:space="preserve"> pacote</w:t>
      </w:r>
      <w:bookmarkStart w:id="8" w:name="_Toc54905529"/>
      <w:r w:rsidR="00476D43">
        <w:t>s</w:t>
      </w:r>
    </w:p>
    <w:p w14:paraId="766C60CB" w14:textId="77777777" w:rsidR="00476D43" w:rsidRDefault="00476D43" w:rsidP="00476D43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58C6E9E0" wp14:editId="60F552CE">
            <wp:extent cx="2118360" cy="36260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765" cy="36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37B8" w14:textId="44138302" w:rsidR="00476D43" w:rsidRDefault="00476D43" w:rsidP="00476D43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Mockup dos detalhes do pacote</w:t>
      </w:r>
    </w:p>
    <w:p w14:paraId="3B789042" w14:textId="58E2232D" w:rsidR="001A67ED" w:rsidRDefault="001A67ED" w:rsidP="00476D43">
      <w:pPr>
        <w:pStyle w:val="Legenda"/>
        <w:jc w:val="center"/>
        <w:rPr>
          <w:rFonts w:ascii="Arial Rounded MT Bold" w:hAnsi="Arial Rounded MT Bold" w:cs="Arial"/>
          <w:sz w:val="40"/>
        </w:rPr>
      </w:pPr>
      <w:r>
        <w:br w:type="page"/>
      </w:r>
    </w:p>
    <w:p w14:paraId="3C72C6D6" w14:textId="6DAA5B2C" w:rsidR="00FD4F5D" w:rsidRPr="00235357" w:rsidRDefault="00FD4F5D" w:rsidP="00C6189E">
      <w:pPr>
        <w:pStyle w:val="Ttulo1"/>
      </w:pPr>
      <w:r>
        <w:lastRenderedPageBreak/>
        <w:t>Planeamento</w:t>
      </w:r>
      <w:bookmarkEnd w:id="8"/>
    </w:p>
    <w:p w14:paraId="1A42D743" w14:textId="77777777" w:rsidR="00FD4F5D" w:rsidRDefault="00FD4F5D" w:rsidP="00FD4F5D"/>
    <w:p w14:paraId="1148DED0" w14:textId="77777777" w:rsidR="008D677C" w:rsidRDefault="008D677C" w:rsidP="00B32FAE">
      <w:pPr>
        <w:pStyle w:val="Ttulo2"/>
      </w:pPr>
      <w:bookmarkStart w:id="9" w:name="_Toc54905530"/>
      <w:r>
        <w:t>Tarefas a realizar</w:t>
      </w:r>
      <w:bookmarkEnd w:id="9"/>
    </w:p>
    <w:p w14:paraId="1FBE906B" w14:textId="77777777" w:rsidR="00476D43" w:rsidRPr="00476D43" w:rsidRDefault="00476D43" w:rsidP="00476D43">
      <w:pPr>
        <w:pStyle w:val="PargrafodaLista"/>
        <w:numPr>
          <w:ilvl w:val="0"/>
          <w:numId w:val="10"/>
        </w:numPr>
      </w:pPr>
      <w:r w:rsidRPr="00476D43">
        <w:t>Criação de uma base de dados;</w:t>
      </w:r>
    </w:p>
    <w:p w14:paraId="6CB728AB" w14:textId="77777777" w:rsidR="00476D43" w:rsidRPr="00476D43" w:rsidRDefault="00476D43" w:rsidP="00476D43">
      <w:pPr>
        <w:pStyle w:val="PargrafodaLista"/>
        <w:numPr>
          <w:ilvl w:val="0"/>
          <w:numId w:val="10"/>
        </w:numPr>
      </w:pPr>
      <w:r w:rsidRPr="00476D43">
        <w:t>Criação de uma API;</w:t>
      </w:r>
    </w:p>
    <w:p w14:paraId="49A0131E" w14:textId="77777777" w:rsidR="00476D43" w:rsidRPr="00476D43" w:rsidRDefault="00476D43" w:rsidP="00476D43">
      <w:pPr>
        <w:pStyle w:val="PargrafodaLista"/>
        <w:numPr>
          <w:ilvl w:val="0"/>
          <w:numId w:val="10"/>
        </w:numPr>
      </w:pPr>
      <w:r w:rsidRPr="00476D43">
        <w:t>Conectar a API com a aplicação;</w:t>
      </w:r>
    </w:p>
    <w:p w14:paraId="1D0A4E6D" w14:textId="77777777" w:rsidR="00476D43" w:rsidRPr="00476D43" w:rsidRDefault="00476D43" w:rsidP="00476D43">
      <w:pPr>
        <w:pStyle w:val="PargrafodaLista"/>
        <w:numPr>
          <w:ilvl w:val="0"/>
          <w:numId w:val="10"/>
        </w:numPr>
      </w:pPr>
      <w:r w:rsidRPr="00476D43">
        <w:t>Criação do layout da aplicação;</w:t>
      </w:r>
    </w:p>
    <w:p w14:paraId="2F6F6DFC" w14:textId="77777777" w:rsidR="00476D43" w:rsidRPr="00476D43" w:rsidRDefault="00476D43" w:rsidP="00476D43">
      <w:pPr>
        <w:pStyle w:val="PargrafodaLista"/>
        <w:numPr>
          <w:ilvl w:val="0"/>
          <w:numId w:val="10"/>
        </w:numPr>
      </w:pPr>
      <w:r w:rsidRPr="00476D43">
        <w:t>Criação do login da aplicação;</w:t>
      </w:r>
    </w:p>
    <w:p w14:paraId="60DB33D6" w14:textId="77777777" w:rsidR="00476D43" w:rsidRPr="00476D43" w:rsidRDefault="00476D43" w:rsidP="00476D43">
      <w:pPr>
        <w:pStyle w:val="PargrafodaLista"/>
        <w:numPr>
          <w:ilvl w:val="0"/>
          <w:numId w:val="10"/>
        </w:numPr>
      </w:pPr>
      <w:r w:rsidRPr="00476D43">
        <w:t>Criação do menu principal da aplicação;</w:t>
      </w:r>
    </w:p>
    <w:p w14:paraId="54608A08" w14:textId="77777777" w:rsidR="00476D43" w:rsidRPr="00476D43" w:rsidRDefault="00476D43" w:rsidP="00476D43">
      <w:pPr>
        <w:pStyle w:val="PargrafodaLista"/>
        <w:numPr>
          <w:ilvl w:val="0"/>
          <w:numId w:val="10"/>
        </w:numPr>
      </w:pPr>
      <w:r w:rsidRPr="00476D43">
        <w:t>Criação da página do perfil de utilizador;</w:t>
      </w:r>
    </w:p>
    <w:p w14:paraId="169C4753" w14:textId="77777777" w:rsidR="00476D43" w:rsidRPr="00476D43" w:rsidRDefault="00476D43" w:rsidP="00476D43">
      <w:pPr>
        <w:pStyle w:val="PargrafodaLista"/>
        <w:numPr>
          <w:ilvl w:val="0"/>
          <w:numId w:val="10"/>
        </w:numPr>
      </w:pPr>
      <w:r w:rsidRPr="00476D43">
        <w:t>Criação da página dos pacotes de viagem;</w:t>
      </w:r>
    </w:p>
    <w:p w14:paraId="0468FCA5" w14:textId="77777777" w:rsidR="00476D43" w:rsidRPr="00476D43" w:rsidRDefault="00476D43" w:rsidP="00476D43">
      <w:pPr>
        <w:pStyle w:val="PargrafodaLista"/>
        <w:numPr>
          <w:ilvl w:val="0"/>
          <w:numId w:val="10"/>
        </w:numPr>
      </w:pPr>
      <w:r w:rsidRPr="00476D43">
        <w:t>Criação da página de detalhes dos pacotes;</w:t>
      </w:r>
    </w:p>
    <w:p w14:paraId="4AB0EFFA" w14:textId="77777777" w:rsidR="00476D43" w:rsidRPr="00476D43" w:rsidRDefault="00476D43" w:rsidP="00476D43">
      <w:pPr>
        <w:pStyle w:val="PargrafodaLista"/>
        <w:numPr>
          <w:ilvl w:val="0"/>
          <w:numId w:val="10"/>
        </w:numPr>
      </w:pPr>
      <w:r w:rsidRPr="00476D43">
        <w:t>Criação da página de compra dos pacotes;</w:t>
      </w:r>
    </w:p>
    <w:p w14:paraId="00F31FD8" w14:textId="77777777" w:rsidR="00476D43" w:rsidRPr="00476D43" w:rsidRDefault="00476D43" w:rsidP="00476D43">
      <w:pPr>
        <w:pStyle w:val="PargrafodaLista"/>
        <w:numPr>
          <w:ilvl w:val="0"/>
          <w:numId w:val="10"/>
        </w:numPr>
      </w:pPr>
      <w:r w:rsidRPr="00476D43">
        <w:t>Criação da página de informações da aplicação;</w:t>
      </w:r>
    </w:p>
    <w:p w14:paraId="33989141" w14:textId="77777777" w:rsidR="008D677C" w:rsidRDefault="008D677C" w:rsidP="00FD4F5D"/>
    <w:p w14:paraId="5A4779BC" w14:textId="77777777" w:rsidR="00476D43" w:rsidRDefault="00476D43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32"/>
          <w:szCs w:val="21"/>
        </w:rPr>
      </w:pPr>
      <w:bookmarkStart w:id="10" w:name="_Toc54905531"/>
      <w:r>
        <w:br w:type="page"/>
      </w:r>
    </w:p>
    <w:p w14:paraId="7F092D39" w14:textId="0EE74B7B" w:rsidR="008D677C" w:rsidRDefault="008D677C" w:rsidP="00B32FAE">
      <w:pPr>
        <w:pStyle w:val="Ttulo2"/>
      </w:pPr>
      <w:r>
        <w:lastRenderedPageBreak/>
        <w:t>Calendarização e distribuição</w:t>
      </w:r>
      <w:bookmarkEnd w:id="10"/>
    </w:p>
    <w:p w14:paraId="1E18CFE8" w14:textId="42EF087E" w:rsidR="008D677C" w:rsidRDefault="00476D43" w:rsidP="00FD4F5D">
      <w:r>
        <w:t>Ricardo – RR</w:t>
      </w:r>
    </w:p>
    <w:p w14:paraId="2D3E0B3E" w14:textId="395CE69F" w:rsidR="00476D43" w:rsidRDefault="00476D43" w:rsidP="00FD4F5D">
      <w:r>
        <w:t>Rafael – RG</w:t>
      </w:r>
    </w:p>
    <w:p w14:paraId="23F7BD5A" w14:textId="581F8E92" w:rsidR="00476D43" w:rsidRDefault="00476D43" w:rsidP="00FD4F5D">
      <w:r>
        <w:t>André - A</w:t>
      </w:r>
    </w:p>
    <w:p w14:paraId="38ECB5D9" w14:textId="77777777" w:rsidR="008D677C" w:rsidRDefault="008D677C" w:rsidP="00FD4F5D"/>
    <w:p w14:paraId="6B5E5F4C" w14:textId="673DFBB9" w:rsidR="00476D43" w:rsidRDefault="00476D43" w:rsidP="00476D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="Times New Roman"/>
          <w:bCs/>
          <w:color w:val="000000"/>
          <w:szCs w:val="24"/>
        </w:rPr>
      </w:pPr>
      <w:r w:rsidRPr="00476D43">
        <w:rPr>
          <w:rFonts w:cs="Times New Roman"/>
          <w:bCs/>
          <w:color w:val="000000"/>
          <w:szCs w:val="24"/>
        </w:rPr>
        <w:t>Sprint 1 (11/10 || 25/10)</w:t>
      </w:r>
    </w:p>
    <w:p w14:paraId="4FEEC87D" w14:textId="6BBADFD7" w:rsidR="00476D43" w:rsidRPr="00476D43" w:rsidRDefault="00476D43" w:rsidP="00476D43">
      <w:pPr>
        <w:pStyle w:val="PargrafodaLista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Estudo e planeamento do projeto. RR/RG/A</w:t>
      </w:r>
    </w:p>
    <w:p w14:paraId="3A2A6639" w14:textId="77777777" w:rsidR="00476D43" w:rsidRPr="00476D43" w:rsidRDefault="00476D43" w:rsidP="00476D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="Times New Roman"/>
          <w:bCs/>
          <w:color w:val="000000"/>
          <w:szCs w:val="24"/>
        </w:rPr>
      </w:pPr>
      <w:r w:rsidRPr="00476D43">
        <w:rPr>
          <w:rFonts w:cs="Times New Roman"/>
          <w:bCs/>
          <w:color w:val="000000"/>
          <w:szCs w:val="24"/>
        </w:rPr>
        <w:t>Sprint 2 (25/10 || 8/11)</w:t>
      </w:r>
    </w:p>
    <w:p w14:paraId="5DDCB4FE" w14:textId="1AFE36FB" w:rsidR="00476D43" w:rsidRPr="00476D43" w:rsidRDefault="00476D43" w:rsidP="00476D43">
      <w:pPr>
        <w:pStyle w:val="PargrafodaLista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="Times New Roman"/>
          <w:color w:val="000000"/>
          <w:szCs w:val="24"/>
        </w:rPr>
      </w:pPr>
      <w:r w:rsidRPr="00476D43">
        <w:rPr>
          <w:rFonts w:cs="Times New Roman"/>
          <w:color w:val="000000"/>
          <w:szCs w:val="24"/>
        </w:rPr>
        <w:t>Realização dos mockups e dos wireframes</w:t>
      </w:r>
      <w:r w:rsidR="00364514">
        <w:rPr>
          <w:rFonts w:cs="Times New Roman"/>
          <w:color w:val="000000"/>
          <w:szCs w:val="24"/>
        </w:rPr>
        <w:t xml:space="preserve">. </w:t>
      </w:r>
      <w:r w:rsidR="00364514">
        <w:rPr>
          <w:rFonts w:cs="Times New Roman"/>
          <w:bCs/>
          <w:color w:val="000000"/>
          <w:szCs w:val="24"/>
        </w:rPr>
        <w:t>RR/RG/A</w:t>
      </w:r>
    </w:p>
    <w:p w14:paraId="41D5BA45" w14:textId="201F3FE9" w:rsidR="00476D43" w:rsidRDefault="00476D43" w:rsidP="00476D43">
      <w:pPr>
        <w:pStyle w:val="PargrafodaLista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="Times New Roman"/>
          <w:color w:val="000000"/>
          <w:szCs w:val="24"/>
        </w:rPr>
      </w:pPr>
      <w:r w:rsidRPr="00476D43">
        <w:rPr>
          <w:rFonts w:cs="Times New Roman"/>
          <w:color w:val="000000"/>
          <w:szCs w:val="24"/>
        </w:rPr>
        <w:t>Criação da base de dados</w:t>
      </w:r>
      <w:r w:rsidR="00364514">
        <w:rPr>
          <w:rFonts w:cs="Times New Roman"/>
          <w:color w:val="000000"/>
          <w:szCs w:val="24"/>
        </w:rPr>
        <w:t xml:space="preserve">. </w:t>
      </w:r>
      <w:r w:rsidR="00364514">
        <w:rPr>
          <w:rFonts w:cs="Times New Roman"/>
          <w:bCs/>
          <w:color w:val="000000"/>
          <w:szCs w:val="24"/>
        </w:rPr>
        <w:t>RR/RG/A</w:t>
      </w:r>
    </w:p>
    <w:p w14:paraId="016F690E" w14:textId="5A55B77B" w:rsidR="00476D43" w:rsidRPr="00476D43" w:rsidRDefault="00476D43" w:rsidP="00476D43">
      <w:pPr>
        <w:pStyle w:val="PargrafodaLista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riação</w:t>
      </w:r>
      <w:r w:rsidRPr="00476D43">
        <w:rPr>
          <w:rFonts w:cs="Times New Roman"/>
          <w:color w:val="000000"/>
          <w:szCs w:val="24"/>
        </w:rPr>
        <w:t xml:space="preserve"> da API</w:t>
      </w:r>
      <w:r w:rsidR="00364514">
        <w:rPr>
          <w:rFonts w:cs="Times New Roman"/>
          <w:color w:val="000000"/>
          <w:szCs w:val="24"/>
        </w:rPr>
        <w:t xml:space="preserve">. </w:t>
      </w:r>
      <w:r w:rsidR="00364514">
        <w:rPr>
          <w:rFonts w:cs="Times New Roman"/>
          <w:bCs/>
          <w:color w:val="000000"/>
          <w:szCs w:val="24"/>
        </w:rPr>
        <w:t>RR/RG/A</w:t>
      </w:r>
    </w:p>
    <w:p w14:paraId="2A1DF589" w14:textId="77777777" w:rsidR="00476D43" w:rsidRPr="00476D43" w:rsidRDefault="00476D43" w:rsidP="00476D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eastAsia="Times" w:cs="Times New Roman"/>
          <w:bCs/>
          <w:color w:val="000000"/>
          <w:szCs w:val="24"/>
        </w:rPr>
      </w:pPr>
      <w:r w:rsidRPr="00476D43">
        <w:rPr>
          <w:rFonts w:eastAsia="Times" w:cs="Times New Roman"/>
          <w:bCs/>
          <w:color w:val="000000"/>
          <w:szCs w:val="24"/>
        </w:rPr>
        <w:t>Sprint 3 (8/11 || 22/11)</w:t>
      </w:r>
    </w:p>
    <w:p w14:paraId="76BAB8A5" w14:textId="061408FC" w:rsidR="00364514" w:rsidRPr="00364514" w:rsidRDefault="00364514" w:rsidP="00364514">
      <w:pPr>
        <w:pStyle w:val="Pargrafoda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riação do layout da </w:t>
      </w:r>
      <w:r w:rsidRPr="00476D43">
        <w:t xml:space="preserve">página </w:t>
      </w:r>
      <w:r>
        <w:t>de login</w:t>
      </w:r>
      <w:r>
        <w:t>.</w:t>
      </w:r>
      <w:r w:rsidR="0045508E">
        <w:t xml:space="preserve"> RR</w:t>
      </w:r>
    </w:p>
    <w:p w14:paraId="17B14A46" w14:textId="6480A327" w:rsidR="00476D43" w:rsidRPr="00364514" w:rsidRDefault="00364514" w:rsidP="00364514">
      <w:pPr>
        <w:pStyle w:val="Pargrafoda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="Times New Roman"/>
          <w:color w:val="000000"/>
          <w:szCs w:val="24"/>
        </w:rPr>
      </w:pPr>
      <w:r w:rsidRPr="00364514">
        <w:rPr>
          <w:rFonts w:cs="Times New Roman"/>
          <w:bCs/>
          <w:color w:val="000000"/>
          <w:szCs w:val="24"/>
        </w:rPr>
        <w:t xml:space="preserve">Criação do </w:t>
      </w:r>
      <w:r w:rsidRPr="00364514">
        <w:rPr>
          <w:rFonts w:cs="Times New Roman"/>
          <w:bCs/>
          <w:color w:val="000000"/>
          <w:szCs w:val="24"/>
        </w:rPr>
        <w:t xml:space="preserve">layout do </w:t>
      </w:r>
      <w:r w:rsidRPr="00364514">
        <w:rPr>
          <w:rFonts w:cs="Times New Roman"/>
        </w:rPr>
        <w:t>menu principal da aplicação</w:t>
      </w:r>
      <w:r w:rsidRPr="00364514">
        <w:rPr>
          <w:rFonts w:cs="Times New Roman"/>
        </w:rPr>
        <w:t>.</w:t>
      </w:r>
      <w:r w:rsidR="0045508E">
        <w:rPr>
          <w:rFonts w:cs="Times New Roman"/>
        </w:rPr>
        <w:t xml:space="preserve"> RR</w:t>
      </w:r>
    </w:p>
    <w:p w14:paraId="129543D9" w14:textId="6E30E673" w:rsidR="00364514" w:rsidRPr="00364514" w:rsidRDefault="00364514" w:rsidP="00364514">
      <w:pPr>
        <w:pStyle w:val="Pargrafoda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riação do layout da </w:t>
      </w:r>
      <w:r w:rsidRPr="00476D43">
        <w:t>página do perfil de utilizador</w:t>
      </w:r>
      <w:r>
        <w:t>.</w:t>
      </w:r>
      <w:r w:rsidR="0045508E">
        <w:t xml:space="preserve"> RG</w:t>
      </w:r>
    </w:p>
    <w:p w14:paraId="04653446" w14:textId="3A0A3051" w:rsidR="00364514" w:rsidRPr="00364514" w:rsidRDefault="00364514" w:rsidP="00364514">
      <w:pPr>
        <w:pStyle w:val="Pargrafoda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riação do layout da </w:t>
      </w:r>
      <w:r w:rsidRPr="00476D43">
        <w:t>página dos pacotes de viagem</w:t>
      </w:r>
      <w:r>
        <w:t>.</w:t>
      </w:r>
      <w:r w:rsidR="0045508E">
        <w:t xml:space="preserve"> A</w:t>
      </w:r>
    </w:p>
    <w:p w14:paraId="6F41FEC8" w14:textId="33EC5C42" w:rsidR="00364514" w:rsidRPr="00364514" w:rsidRDefault="00364514" w:rsidP="00364514">
      <w:pPr>
        <w:pStyle w:val="Pargrafoda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riação do layout da </w:t>
      </w:r>
      <w:r w:rsidRPr="00476D43">
        <w:t>página de detalhes dos pacotes</w:t>
      </w:r>
      <w:r>
        <w:t>.</w:t>
      </w:r>
      <w:r w:rsidR="0045508E">
        <w:t xml:space="preserve"> A</w:t>
      </w:r>
    </w:p>
    <w:p w14:paraId="51D8387D" w14:textId="386DA616" w:rsidR="00364514" w:rsidRPr="00364514" w:rsidRDefault="00364514" w:rsidP="00364514">
      <w:pPr>
        <w:pStyle w:val="Pargrafoda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riação do layout da </w:t>
      </w:r>
      <w:r w:rsidRPr="00476D43">
        <w:t>página de compra dos pacotes</w:t>
      </w:r>
      <w:r>
        <w:t>.</w:t>
      </w:r>
      <w:r w:rsidR="0045508E">
        <w:t xml:space="preserve"> A</w:t>
      </w:r>
    </w:p>
    <w:p w14:paraId="38252766" w14:textId="0929AA50" w:rsidR="00364514" w:rsidRPr="00364514" w:rsidRDefault="00364514" w:rsidP="00364514">
      <w:pPr>
        <w:pStyle w:val="Pargrafoda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riação do layout da </w:t>
      </w:r>
      <w:r w:rsidRPr="00476D43">
        <w:t>página de informações da aplicação</w:t>
      </w:r>
      <w:r>
        <w:t>.</w:t>
      </w:r>
      <w:r w:rsidR="0045508E">
        <w:t xml:space="preserve"> RG</w:t>
      </w:r>
    </w:p>
    <w:p w14:paraId="077B1A1A" w14:textId="77777777" w:rsidR="00476D43" w:rsidRPr="00476D43" w:rsidRDefault="00476D43" w:rsidP="00476D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eastAsia="Times" w:cs="Times New Roman"/>
          <w:bCs/>
          <w:color w:val="000000"/>
          <w:szCs w:val="24"/>
        </w:rPr>
      </w:pPr>
      <w:r w:rsidRPr="00476D43">
        <w:rPr>
          <w:rFonts w:eastAsia="Times" w:cs="Times New Roman"/>
          <w:bCs/>
          <w:color w:val="000000"/>
          <w:szCs w:val="24"/>
        </w:rPr>
        <w:t>Sprint 4 (22/11 || 6/12)</w:t>
      </w:r>
    </w:p>
    <w:p w14:paraId="4B31A210" w14:textId="54CC92B3" w:rsidR="00364514" w:rsidRPr="00364514" w:rsidRDefault="00364514" w:rsidP="00364514">
      <w:pPr>
        <w:pStyle w:val="Pargrafoda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color w:val="000000"/>
          <w:szCs w:val="24"/>
        </w:rPr>
      </w:pPr>
      <w:r>
        <w:rPr>
          <w:rFonts w:cs="Times New Roman"/>
          <w:color w:val="000000"/>
          <w:szCs w:val="24"/>
        </w:rPr>
        <w:t>Desenvolvimento do código</w:t>
      </w:r>
      <w:r>
        <w:rPr>
          <w:rFonts w:cs="Times New Roman"/>
          <w:color w:val="000000"/>
          <w:szCs w:val="24"/>
        </w:rPr>
        <w:t xml:space="preserve"> da </w:t>
      </w:r>
      <w:r w:rsidRPr="00476D43">
        <w:t xml:space="preserve">página </w:t>
      </w:r>
      <w:r>
        <w:t>de login.</w:t>
      </w:r>
      <w:r w:rsidR="0045508E">
        <w:t xml:space="preserve"> RR</w:t>
      </w:r>
    </w:p>
    <w:p w14:paraId="4A232591" w14:textId="7BB24EF5" w:rsidR="00364514" w:rsidRPr="00364514" w:rsidRDefault="00364514" w:rsidP="00364514">
      <w:pPr>
        <w:pStyle w:val="Pargrafoda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Desenvolvimento do </w:t>
      </w:r>
      <w:r>
        <w:rPr>
          <w:rFonts w:cs="Times New Roman"/>
          <w:color w:val="000000"/>
          <w:szCs w:val="24"/>
        </w:rPr>
        <w:t>código</w:t>
      </w:r>
      <w:r>
        <w:rPr>
          <w:rFonts w:cs="Times New Roman"/>
          <w:color w:val="000000"/>
          <w:szCs w:val="24"/>
        </w:rPr>
        <w:t xml:space="preserve"> </w:t>
      </w:r>
      <w:r w:rsidRPr="00364514">
        <w:rPr>
          <w:rFonts w:cs="Times New Roman"/>
          <w:bCs/>
          <w:color w:val="000000"/>
          <w:szCs w:val="24"/>
        </w:rPr>
        <w:t xml:space="preserve">do </w:t>
      </w:r>
      <w:r w:rsidRPr="00364514">
        <w:rPr>
          <w:rFonts w:cs="Times New Roman"/>
        </w:rPr>
        <w:t>menu principal da aplicação.</w:t>
      </w:r>
      <w:r w:rsidR="0045508E">
        <w:rPr>
          <w:rFonts w:cs="Times New Roman"/>
        </w:rPr>
        <w:t xml:space="preserve"> RG</w:t>
      </w:r>
    </w:p>
    <w:p w14:paraId="4164F8C7" w14:textId="6A9BA55F" w:rsidR="00364514" w:rsidRPr="00364514" w:rsidRDefault="00364514" w:rsidP="00364514">
      <w:pPr>
        <w:pStyle w:val="Pargrafoda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Desenvolvimento do código da </w:t>
      </w:r>
      <w:r w:rsidRPr="00476D43">
        <w:t>página do perfil de utilizador</w:t>
      </w:r>
      <w:r>
        <w:t>.</w:t>
      </w:r>
      <w:r w:rsidR="0045508E">
        <w:t xml:space="preserve"> A</w:t>
      </w:r>
    </w:p>
    <w:p w14:paraId="0FEB6289" w14:textId="73EDF2A6" w:rsidR="00476D43" w:rsidRPr="00364514" w:rsidRDefault="00364514" w:rsidP="00476D43">
      <w:pPr>
        <w:pStyle w:val="Pargrafoda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Desenvolvimento do código</w:t>
      </w:r>
      <w:r>
        <w:rPr>
          <w:rFonts w:cs="Times New Roman"/>
          <w:color w:val="000000"/>
          <w:szCs w:val="24"/>
        </w:rPr>
        <w:t xml:space="preserve"> </w:t>
      </w:r>
      <w:r w:rsidRPr="00364514">
        <w:rPr>
          <w:rFonts w:cs="Times New Roman"/>
          <w:color w:val="000000"/>
          <w:szCs w:val="24"/>
        </w:rPr>
        <w:t xml:space="preserve">da </w:t>
      </w:r>
      <w:r w:rsidRPr="00476D43">
        <w:t>página de informações da aplicação</w:t>
      </w:r>
      <w:r>
        <w:t>.</w:t>
      </w:r>
      <w:r w:rsidR="0045508E">
        <w:t xml:space="preserve"> RG</w:t>
      </w:r>
    </w:p>
    <w:p w14:paraId="542FED99" w14:textId="77777777" w:rsidR="00476D43" w:rsidRPr="00476D43" w:rsidRDefault="00476D43" w:rsidP="00476D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="Times New Roman"/>
          <w:bCs/>
          <w:color w:val="000000"/>
          <w:szCs w:val="24"/>
        </w:rPr>
      </w:pPr>
      <w:r w:rsidRPr="00476D43">
        <w:rPr>
          <w:rFonts w:cs="Times New Roman"/>
          <w:bCs/>
          <w:color w:val="000000"/>
          <w:szCs w:val="24"/>
        </w:rPr>
        <w:t>Sprint 5 (6/12 || 20/12)</w:t>
      </w:r>
    </w:p>
    <w:p w14:paraId="149434B6" w14:textId="06ADA673" w:rsidR="00364514" w:rsidRPr="00364514" w:rsidRDefault="00476D43" w:rsidP="00364514">
      <w:pPr>
        <w:pStyle w:val="Pargrafoda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color w:val="000000"/>
          <w:szCs w:val="24"/>
        </w:rPr>
      </w:pPr>
      <w:r w:rsidRPr="00476D43">
        <w:rPr>
          <w:rFonts w:cs="Times New Roman"/>
          <w:bCs/>
          <w:color w:val="000000"/>
          <w:szCs w:val="24"/>
        </w:rPr>
        <w:tab/>
      </w:r>
      <w:r w:rsidR="00364514">
        <w:rPr>
          <w:rFonts w:cs="Times New Roman"/>
          <w:color w:val="000000"/>
          <w:szCs w:val="24"/>
        </w:rPr>
        <w:t xml:space="preserve">Desenvolvimento do código da </w:t>
      </w:r>
      <w:r w:rsidR="00364514" w:rsidRPr="00476D43">
        <w:t>página dos pacotes de viagem</w:t>
      </w:r>
      <w:r w:rsidR="00364514">
        <w:t>.</w:t>
      </w:r>
      <w:r w:rsidR="0045508E">
        <w:t xml:space="preserve"> RR</w:t>
      </w:r>
    </w:p>
    <w:p w14:paraId="14B6E6BD" w14:textId="4A814272" w:rsidR="00364514" w:rsidRPr="00364514" w:rsidRDefault="00364514" w:rsidP="00364514">
      <w:pPr>
        <w:pStyle w:val="Pargrafoda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Theme="minorHAnsi" w:hAnsiTheme="minorHAnsi" w:cstheme="minorHAnsi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Desenvolvimento do código da </w:t>
      </w:r>
      <w:r w:rsidRPr="00476D43">
        <w:t>página de detalhes dos pacotes</w:t>
      </w:r>
      <w:r>
        <w:t>.</w:t>
      </w:r>
      <w:r w:rsidR="0045508E">
        <w:t xml:space="preserve"> RG</w:t>
      </w:r>
    </w:p>
    <w:p w14:paraId="1437ECCF" w14:textId="14283773" w:rsidR="00476D43" w:rsidRPr="00364514" w:rsidRDefault="00364514" w:rsidP="00476D43">
      <w:pPr>
        <w:pStyle w:val="Pargrafoda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Desenvolvimento do código </w:t>
      </w:r>
      <w:r w:rsidRPr="00364514">
        <w:rPr>
          <w:rFonts w:cs="Times New Roman"/>
          <w:color w:val="000000"/>
          <w:szCs w:val="24"/>
        </w:rPr>
        <w:t xml:space="preserve">da </w:t>
      </w:r>
      <w:r w:rsidRPr="00476D43">
        <w:t>página de compra dos pacotes</w:t>
      </w:r>
      <w:r>
        <w:t>.</w:t>
      </w:r>
      <w:r w:rsidR="0045508E">
        <w:t xml:space="preserve"> A</w:t>
      </w:r>
    </w:p>
    <w:p w14:paraId="40846FBB" w14:textId="77777777" w:rsidR="00476D43" w:rsidRPr="00476D43" w:rsidRDefault="00476D43" w:rsidP="00476D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="Times New Roman"/>
          <w:bCs/>
          <w:color w:val="000000"/>
          <w:szCs w:val="24"/>
        </w:rPr>
      </w:pPr>
      <w:r w:rsidRPr="00476D43">
        <w:rPr>
          <w:rFonts w:cs="Times New Roman"/>
          <w:bCs/>
          <w:color w:val="000000"/>
          <w:szCs w:val="24"/>
        </w:rPr>
        <w:t>Sprint 6 (20/12 || 3/01)</w:t>
      </w:r>
    </w:p>
    <w:p w14:paraId="47E394EC" w14:textId="310EA05B" w:rsidR="00476D43" w:rsidRPr="00364514" w:rsidRDefault="00364514" w:rsidP="00364514">
      <w:pPr>
        <w:pStyle w:val="PargrafodaLista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cs="Times New Roman"/>
          <w:color w:val="000000"/>
          <w:szCs w:val="24"/>
        </w:rPr>
        <w:t xml:space="preserve">Melhoramento e revisão de código. </w:t>
      </w:r>
      <w:r>
        <w:rPr>
          <w:rFonts w:cs="Times New Roman"/>
          <w:bCs/>
          <w:color w:val="000000"/>
          <w:szCs w:val="24"/>
        </w:rPr>
        <w:t>RR/RG/A</w:t>
      </w:r>
    </w:p>
    <w:p w14:paraId="77A68EE3" w14:textId="733E0C13" w:rsidR="001A67ED" w:rsidRDefault="001A67E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bookmarkStart w:id="11" w:name="_Toc54905532"/>
    </w:p>
    <w:p w14:paraId="332B1103" w14:textId="1B4315C3" w:rsidR="00235357" w:rsidRDefault="00E55BD1" w:rsidP="00C6189E">
      <w:pPr>
        <w:pStyle w:val="Ttulo1"/>
      </w:pPr>
      <w:r>
        <w:lastRenderedPageBreak/>
        <w:t>Dificuldades e Soluções</w:t>
      </w:r>
      <w:bookmarkEnd w:id="11"/>
    </w:p>
    <w:p w14:paraId="16387F7A" w14:textId="77777777" w:rsidR="00235357" w:rsidRDefault="00235357" w:rsidP="00235357"/>
    <w:p w14:paraId="107F2791" w14:textId="77777777" w:rsidR="00E55BD1" w:rsidRPr="00235357" w:rsidRDefault="00E55BD1" w:rsidP="00235357"/>
    <w:p w14:paraId="791D9AA6" w14:textId="77777777" w:rsidR="00196C1D" w:rsidRDefault="00E55BD1" w:rsidP="00B32FAE">
      <w:pPr>
        <w:pStyle w:val="Ttulo2"/>
      </w:pPr>
      <w:bookmarkStart w:id="12" w:name="_Toc54905533"/>
      <w:r>
        <w:t>Apresentação de dificuldades esperadas</w:t>
      </w:r>
      <w:bookmarkEnd w:id="12"/>
    </w:p>
    <w:p w14:paraId="7FC2BC40" w14:textId="5982302E" w:rsidR="00196C1D" w:rsidRDefault="0045508E" w:rsidP="0045508E">
      <w:pPr>
        <w:pStyle w:val="PargrafodaLista"/>
        <w:numPr>
          <w:ilvl w:val="0"/>
          <w:numId w:val="14"/>
        </w:numPr>
        <w:spacing w:after="200" w:line="276" w:lineRule="auto"/>
        <w:jc w:val="left"/>
      </w:pPr>
      <w:r>
        <w:t>Trabalhar com a API</w:t>
      </w: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13" w:name="_Toc54905534"/>
      <w:r>
        <w:t>Propostas de soluções</w:t>
      </w:r>
      <w:bookmarkEnd w:id="13"/>
    </w:p>
    <w:p w14:paraId="2B9D8FA5" w14:textId="77777777" w:rsidR="00E55BD1" w:rsidRDefault="00E55BD1">
      <w:pPr>
        <w:spacing w:after="200" w:line="276" w:lineRule="auto"/>
        <w:ind w:firstLine="0"/>
        <w:jc w:val="left"/>
      </w:pPr>
    </w:p>
    <w:p w14:paraId="569C8668" w14:textId="77777777" w:rsidR="00E55BD1" w:rsidRDefault="00E55BD1">
      <w:pPr>
        <w:spacing w:after="200" w:line="276" w:lineRule="auto"/>
        <w:ind w:firstLine="0"/>
        <w:jc w:val="left"/>
      </w:pPr>
    </w:p>
    <w:p w14:paraId="4DDD18F9" w14:textId="77777777" w:rsidR="00E55BD1" w:rsidRDefault="00E55BD1">
      <w:pPr>
        <w:spacing w:after="200" w:line="276" w:lineRule="auto"/>
        <w:ind w:firstLine="0"/>
        <w:jc w:val="left"/>
      </w:pPr>
    </w:p>
    <w:p w14:paraId="3613F674" w14:textId="77777777" w:rsidR="00E55BD1" w:rsidRDefault="00E55BD1">
      <w:pPr>
        <w:spacing w:after="200" w:line="276" w:lineRule="auto"/>
        <w:ind w:firstLine="0"/>
        <w:jc w:val="left"/>
      </w:pPr>
    </w:p>
    <w:p w14:paraId="36E28C7E" w14:textId="77777777" w:rsidR="00196C1D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4" w:name="_Toc54905535"/>
      <w:r>
        <w:lastRenderedPageBreak/>
        <w:t>Conclusão</w:t>
      </w:r>
      <w:bookmarkEnd w:id="14"/>
    </w:p>
    <w:p w14:paraId="79304DA0" w14:textId="758E37B9" w:rsidR="00E55BD1" w:rsidRDefault="0045508E" w:rsidP="00E55BD1">
      <w:r>
        <w:t xml:space="preserve">Até ao fim da data limite esperamos conseguir realizar o projeto na sua totalidade realizando assim todos os objetivos planeados por nós desde o </w:t>
      </w:r>
      <w:r w:rsidR="00F86AE4">
        <w:t>início.</w:t>
      </w:r>
    </w:p>
    <w:p w14:paraId="585FD4CA" w14:textId="4AA1C648" w:rsidR="00F86AE4" w:rsidRDefault="00F86AE4" w:rsidP="00F86AE4">
      <w:r w:rsidRPr="00080ED9">
        <w:t xml:space="preserve">Com este projeto </w:t>
      </w:r>
      <w:r>
        <w:t>iremos desenvolver</w:t>
      </w:r>
      <w:r w:rsidRPr="00080ED9">
        <w:t xml:space="preserve"> as </w:t>
      </w:r>
      <w:r>
        <w:t>nossas</w:t>
      </w:r>
      <w:r w:rsidRPr="00080ED9">
        <w:t xml:space="preserve"> capacidades de programação</w:t>
      </w:r>
      <w:r>
        <w:t xml:space="preserve"> de forma individual e em equipa</w:t>
      </w:r>
      <w:r w:rsidRPr="00080ED9">
        <w:t xml:space="preserve">, para </w:t>
      </w:r>
      <w:r>
        <w:t>a sua conclusão irá ser</w:t>
      </w:r>
      <w:r w:rsidRPr="00080ED9">
        <w:t xml:space="preserve"> necessário </w:t>
      </w:r>
      <w:r>
        <w:t>um bom trabalho e gestão de equipa e muitas horas de pesquisa.</w:t>
      </w:r>
    </w:p>
    <w:p w14:paraId="509C1E12" w14:textId="0BBBAA02" w:rsidR="00F86AE4" w:rsidRDefault="00F86AE4" w:rsidP="00F86AE4">
      <w:r w:rsidRPr="00080ED9">
        <w:t xml:space="preserve">A execução do projeto </w:t>
      </w:r>
      <w:r>
        <w:t>irá envolver</w:t>
      </w:r>
      <w:r w:rsidRPr="00080ED9">
        <w:t xml:space="preserve"> várias competências técnicas da </w:t>
      </w:r>
      <w:r>
        <w:t>nossa</w:t>
      </w:r>
      <w:r w:rsidRPr="00080ED9">
        <w:t xml:space="preserve"> área e pens</w:t>
      </w:r>
      <w:r>
        <w:t>amos</w:t>
      </w:r>
      <w:r w:rsidRPr="00080ED9">
        <w:t xml:space="preserve"> que </w:t>
      </w:r>
      <w:r>
        <w:t>será</w:t>
      </w:r>
      <w:r w:rsidRPr="00080ED9">
        <w:t xml:space="preserve"> benéfico para </w:t>
      </w:r>
      <w:r>
        <w:t>nós</w:t>
      </w:r>
      <w:r w:rsidRPr="00080ED9">
        <w:t xml:space="preserve"> a nível profissional uma vez que no futuro ire</w:t>
      </w:r>
      <w:r>
        <w:t>mos</w:t>
      </w:r>
      <w:r w:rsidRPr="00080ED9">
        <w:t xml:space="preserve"> enfrentar outros projetos tão ou mais importantes que este.</w:t>
      </w:r>
    </w:p>
    <w:p w14:paraId="6A4B609C" w14:textId="77777777" w:rsidR="00F86AE4" w:rsidRDefault="00F86AE4" w:rsidP="00E55BD1"/>
    <w:p w14:paraId="7295C27B" w14:textId="77777777" w:rsidR="0045508E" w:rsidRDefault="0045508E" w:rsidP="00E55BD1"/>
    <w:p w14:paraId="4D1EF101" w14:textId="77777777" w:rsidR="00E55BD1" w:rsidRDefault="00E55BD1" w:rsidP="00E55BD1"/>
    <w:p w14:paraId="37109333" w14:textId="77777777" w:rsidR="00E55BD1" w:rsidRDefault="00E55BD1" w:rsidP="00E55BD1"/>
    <w:p w14:paraId="11EBCB38" w14:textId="77777777" w:rsidR="00E55BD1" w:rsidRPr="00E55BD1" w:rsidRDefault="00611AAD">
      <w:pPr>
        <w:spacing w:after="200" w:line="276" w:lineRule="auto"/>
        <w:ind w:firstLine="0"/>
        <w:jc w:val="left"/>
      </w:pPr>
      <w:r>
        <w:br w:type="page"/>
      </w:r>
    </w:p>
    <w:p w14:paraId="1DDFE5F5" w14:textId="77777777" w:rsidR="00DD743C" w:rsidRPr="00DA0CA9" w:rsidRDefault="00E55BD1" w:rsidP="00E55BD1">
      <w:pPr>
        <w:pStyle w:val="Titulo1"/>
        <w:numPr>
          <w:ilvl w:val="0"/>
          <w:numId w:val="0"/>
        </w:numPr>
      </w:pPr>
      <w:r>
        <w:lastRenderedPageBreak/>
        <w:t>Fontes</w:t>
      </w:r>
    </w:p>
    <w:p w14:paraId="3185ADD7" w14:textId="77777777" w:rsidR="00DD743C" w:rsidRDefault="00DD743C" w:rsidP="00EF5DEC"/>
    <w:p w14:paraId="706ACFAB" w14:textId="77777777" w:rsidR="00B77994" w:rsidRPr="00235357" w:rsidRDefault="00B77994" w:rsidP="00235357">
      <w:pPr>
        <w:ind w:firstLine="0"/>
        <w:rPr>
          <w:rFonts w:ascii="Arial" w:hAnsi="Arial" w:cs="Arial"/>
        </w:rPr>
      </w:pPr>
    </w:p>
    <w:sectPr w:rsidR="00B77994" w:rsidRPr="00235357" w:rsidSect="00A50E35">
      <w:footerReference w:type="default" r:id="rId17"/>
      <w:footerReference w:type="first" r:id="rId18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1F7E" w14:textId="77777777" w:rsidR="00731001" w:rsidRDefault="00731001" w:rsidP="00DD743C">
      <w:pPr>
        <w:spacing w:after="0" w:line="240" w:lineRule="auto"/>
      </w:pPr>
      <w:r>
        <w:separator/>
      </w:r>
    </w:p>
  </w:endnote>
  <w:endnote w:type="continuationSeparator" w:id="0">
    <w:p w14:paraId="43F6B47E" w14:textId="77777777" w:rsidR="00731001" w:rsidRDefault="00731001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834" w14:textId="77777777" w:rsidR="00971663" w:rsidRDefault="0097166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E7B9" w14:textId="77777777" w:rsidR="00731001" w:rsidRDefault="00731001" w:rsidP="00DD743C">
      <w:pPr>
        <w:spacing w:after="0" w:line="240" w:lineRule="auto"/>
      </w:pPr>
      <w:r>
        <w:separator/>
      </w:r>
    </w:p>
  </w:footnote>
  <w:footnote w:type="continuationSeparator" w:id="0">
    <w:p w14:paraId="058842C2" w14:textId="77777777" w:rsidR="00731001" w:rsidRDefault="00731001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BDB" w14:textId="34DA5102" w:rsidR="002120D0" w:rsidRDefault="002120D0" w:rsidP="002120D0">
    <w:pPr>
      <w:pStyle w:val="Cabealho"/>
      <w:jc w:val="right"/>
    </w:pPr>
    <w:r>
      <w:t>Ano letivo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420B"/>
    <w:multiLevelType w:val="hybridMultilevel"/>
    <w:tmpl w:val="CFAA67D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8E6C28"/>
    <w:multiLevelType w:val="hybridMultilevel"/>
    <w:tmpl w:val="F052324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AC25E9"/>
    <w:multiLevelType w:val="hybridMultilevel"/>
    <w:tmpl w:val="352C5F3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244CF3"/>
    <w:multiLevelType w:val="hybridMultilevel"/>
    <w:tmpl w:val="88A80F18"/>
    <w:lvl w:ilvl="0" w:tplc="0816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7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5506B"/>
    <w:multiLevelType w:val="hybridMultilevel"/>
    <w:tmpl w:val="CBC6E79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67227"/>
    <w:multiLevelType w:val="hybridMultilevel"/>
    <w:tmpl w:val="116006C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64E27"/>
    <w:rsid w:val="000B451B"/>
    <w:rsid w:val="00161392"/>
    <w:rsid w:val="00192BFB"/>
    <w:rsid w:val="00196C1D"/>
    <w:rsid w:val="001A59C0"/>
    <w:rsid w:val="001A67ED"/>
    <w:rsid w:val="001C5569"/>
    <w:rsid w:val="001E2E62"/>
    <w:rsid w:val="00203430"/>
    <w:rsid w:val="002120D0"/>
    <w:rsid w:val="00226F75"/>
    <w:rsid w:val="00234D7E"/>
    <w:rsid w:val="00235357"/>
    <w:rsid w:val="00243CC9"/>
    <w:rsid w:val="00272479"/>
    <w:rsid w:val="002D2702"/>
    <w:rsid w:val="002E295B"/>
    <w:rsid w:val="003120CC"/>
    <w:rsid w:val="00320495"/>
    <w:rsid w:val="00344DBF"/>
    <w:rsid w:val="00364514"/>
    <w:rsid w:val="003C16E1"/>
    <w:rsid w:val="003E2917"/>
    <w:rsid w:val="003E3493"/>
    <w:rsid w:val="00421C84"/>
    <w:rsid w:val="00432AFE"/>
    <w:rsid w:val="0045508E"/>
    <w:rsid w:val="00457D62"/>
    <w:rsid w:val="00476D43"/>
    <w:rsid w:val="00482EBA"/>
    <w:rsid w:val="00496A0D"/>
    <w:rsid w:val="00510BD7"/>
    <w:rsid w:val="0052198F"/>
    <w:rsid w:val="00535D7F"/>
    <w:rsid w:val="00563F29"/>
    <w:rsid w:val="00565F76"/>
    <w:rsid w:val="005A0547"/>
    <w:rsid w:val="005B50AC"/>
    <w:rsid w:val="00611AAD"/>
    <w:rsid w:val="00613120"/>
    <w:rsid w:val="00623ED9"/>
    <w:rsid w:val="00635BA1"/>
    <w:rsid w:val="00635EE1"/>
    <w:rsid w:val="00644163"/>
    <w:rsid w:val="00647E0D"/>
    <w:rsid w:val="00655824"/>
    <w:rsid w:val="00664061"/>
    <w:rsid w:val="00686B56"/>
    <w:rsid w:val="0069745B"/>
    <w:rsid w:val="006D13CF"/>
    <w:rsid w:val="006D1E12"/>
    <w:rsid w:val="006D7381"/>
    <w:rsid w:val="0072396E"/>
    <w:rsid w:val="00731001"/>
    <w:rsid w:val="007515DC"/>
    <w:rsid w:val="00774FC8"/>
    <w:rsid w:val="0077748F"/>
    <w:rsid w:val="00793712"/>
    <w:rsid w:val="007E5F13"/>
    <w:rsid w:val="007F5D01"/>
    <w:rsid w:val="00850705"/>
    <w:rsid w:val="00863EAA"/>
    <w:rsid w:val="008A5178"/>
    <w:rsid w:val="008B283B"/>
    <w:rsid w:val="008D677C"/>
    <w:rsid w:val="00921069"/>
    <w:rsid w:val="009529F7"/>
    <w:rsid w:val="0096413F"/>
    <w:rsid w:val="0096457C"/>
    <w:rsid w:val="00971663"/>
    <w:rsid w:val="009B40AD"/>
    <w:rsid w:val="009E4449"/>
    <w:rsid w:val="00A26CF7"/>
    <w:rsid w:val="00A50E35"/>
    <w:rsid w:val="00A627A6"/>
    <w:rsid w:val="00A76578"/>
    <w:rsid w:val="00A903A8"/>
    <w:rsid w:val="00AA79D3"/>
    <w:rsid w:val="00AB0CAD"/>
    <w:rsid w:val="00AC497C"/>
    <w:rsid w:val="00AD1803"/>
    <w:rsid w:val="00AF1917"/>
    <w:rsid w:val="00B02F3F"/>
    <w:rsid w:val="00B23367"/>
    <w:rsid w:val="00B32FAE"/>
    <w:rsid w:val="00B77994"/>
    <w:rsid w:val="00B938B7"/>
    <w:rsid w:val="00BA6DF6"/>
    <w:rsid w:val="00C32611"/>
    <w:rsid w:val="00C55BC0"/>
    <w:rsid w:val="00C6189E"/>
    <w:rsid w:val="00C93073"/>
    <w:rsid w:val="00CB477E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D743C"/>
    <w:rsid w:val="00DE7FA5"/>
    <w:rsid w:val="00E02D8F"/>
    <w:rsid w:val="00E16B98"/>
    <w:rsid w:val="00E4352C"/>
    <w:rsid w:val="00E514E8"/>
    <w:rsid w:val="00E55BD1"/>
    <w:rsid w:val="00E7589D"/>
    <w:rsid w:val="00EE75C2"/>
    <w:rsid w:val="00EF46FF"/>
    <w:rsid w:val="00EF5DEC"/>
    <w:rsid w:val="00EF6FB1"/>
    <w:rsid w:val="00F1527A"/>
    <w:rsid w:val="00F55B70"/>
    <w:rsid w:val="00F56B11"/>
    <w:rsid w:val="00F86AE4"/>
    <w:rsid w:val="00FA7172"/>
    <w:rsid w:val="00FB3AFB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2E295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89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Ricardo romao</cp:lastModifiedBy>
  <cp:revision>3</cp:revision>
  <cp:lastPrinted>2013-05-24T08:58:00Z</cp:lastPrinted>
  <dcterms:created xsi:type="dcterms:W3CDTF">2021-11-03T14:31:00Z</dcterms:created>
  <dcterms:modified xsi:type="dcterms:W3CDTF">2021-11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